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B3EC" w14:textId="4B80A170" w:rsidR="00001A40" w:rsidRPr="004E4B6D" w:rsidRDefault="0004630D" w:rsidP="00DD283B">
      <w:pPr>
        <w:jc w:val="center"/>
        <w:rPr>
          <w:rFonts w:ascii="ClassicoURW" w:hAnsi="ClassicoURW"/>
          <w:b/>
          <w:sz w:val="32"/>
          <w:szCs w:val="32"/>
        </w:rPr>
      </w:pPr>
      <w:r w:rsidRPr="004E4B6D">
        <w:rPr>
          <w:rFonts w:ascii="ClassicoURW" w:hAnsi="ClassicoURW"/>
          <w:b/>
          <w:sz w:val="32"/>
          <w:szCs w:val="32"/>
        </w:rPr>
        <w:t>Considerations</w:t>
      </w:r>
      <w:r w:rsidR="00842806" w:rsidRPr="004E4B6D">
        <w:rPr>
          <w:rFonts w:ascii="ClassicoURW" w:hAnsi="ClassicoURW"/>
          <w:b/>
          <w:sz w:val="32"/>
          <w:szCs w:val="32"/>
        </w:rPr>
        <w:t xml:space="preserve"> for Subunits</w:t>
      </w:r>
    </w:p>
    <w:p w14:paraId="230F122E" w14:textId="722B9737" w:rsidR="00EA43E2" w:rsidRPr="00574E8E" w:rsidRDefault="00EA43E2" w:rsidP="00B42DC3">
      <w:pPr>
        <w:spacing w:after="0"/>
        <w:rPr>
          <w:rFonts w:ascii="ClassicoURW" w:hAnsi="ClassicoURW"/>
          <w:b/>
          <w:color w:val="2E74B5" w:themeColor="accent1" w:themeShade="BF"/>
        </w:rPr>
      </w:pPr>
      <w:r w:rsidRPr="00574E8E">
        <w:rPr>
          <w:rFonts w:ascii="ClassicoURW" w:hAnsi="ClassicoURW"/>
          <w:b/>
          <w:color w:val="2E74B5" w:themeColor="accent1" w:themeShade="BF"/>
        </w:rPr>
        <w:t>What is a subunit?</w:t>
      </w:r>
    </w:p>
    <w:p w14:paraId="11E8321A" w14:textId="5B4613D8" w:rsidR="00EA43E2" w:rsidRPr="004E4B6D" w:rsidRDefault="00842806" w:rsidP="005D2458">
      <w:pPr>
        <w:spacing w:after="200"/>
        <w:rPr>
          <w:sz w:val="23"/>
          <w:szCs w:val="23"/>
        </w:rPr>
      </w:pPr>
      <w:r w:rsidRPr="004E4B6D">
        <w:rPr>
          <w:sz w:val="23"/>
          <w:szCs w:val="23"/>
        </w:rPr>
        <w:t xml:space="preserve">A subunit is an organization that is a subsidiary, division, or unit of a larger parent organization or system, and/or that is controlled, administered, </w:t>
      </w:r>
      <w:r w:rsidR="00EA43E2" w:rsidRPr="004E4B6D">
        <w:rPr>
          <w:sz w:val="23"/>
          <w:szCs w:val="23"/>
        </w:rPr>
        <w:t>and/</w:t>
      </w:r>
      <w:r w:rsidRPr="004E4B6D">
        <w:rPr>
          <w:sz w:val="23"/>
          <w:szCs w:val="23"/>
        </w:rPr>
        <w:t xml:space="preserve">or owned by a larger parent organization or system. </w:t>
      </w:r>
    </w:p>
    <w:p w14:paraId="2336B73A" w14:textId="05C669E2" w:rsidR="00EA43E2" w:rsidRPr="00574E8E" w:rsidRDefault="00EA43E2" w:rsidP="00B42DC3">
      <w:pPr>
        <w:spacing w:after="0"/>
        <w:rPr>
          <w:rFonts w:ascii="ClassicoURW" w:hAnsi="ClassicoURW"/>
          <w:b/>
          <w:color w:val="2E74B5" w:themeColor="accent1" w:themeShade="BF"/>
        </w:rPr>
      </w:pPr>
      <w:r w:rsidRPr="00574E8E">
        <w:rPr>
          <w:rFonts w:ascii="ClassicoURW" w:hAnsi="ClassicoURW"/>
          <w:b/>
          <w:color w:val="2E74B5" w:themeColor="accent1" w:themeShade="BF"/>
        </w:rPr>
        <w:t>How does my examiner team know that the Baldrige Award applicant it is evaluating is a subunit?</w:t>
      </w:r>
    </w:p>
    <w:p w14:paraId="496DAFBC" w14:textId="7619CB38" w:rsidR="00A02CDC" w:rsidRPr="004E4B6D" w:rsidRDefault="00842806" w:rsidP="00A02CDC">
      <w:pPr>
        <w:rPr>
          <w:sz w:val="23"/>
          <w:szCs w:val="23"/>
        </w:rPr>
      </w:pPr>
      <w:r w:rsidRPr="004E4B6D">
        <w:rPr>
          <w:sz w:val="23"/>
          <w:szCs w:val="23"/>
        </w:rPr>
        <w:t xml:space="preserve">Baldrige Award applicants </w:t>
      </w:r>
      <w:r w:rsidR="00E16ABC" w:rsidRPr="004E4B6D">
        <w:rPr>
          <w:sz w:val="23"/>
          <w:szCs w:val="23"/>
        </w:rPr>
        <w:t xml:space="preserve">state </w:t>
      </w:r>
      <w:proofErr w:type="gramStart"/>
      <w:r w:rsidR="00EA43E2" w:rsidRPr="004E4B6D">
        <w:rPr>
          <w:sz w:val="23"/>
          <w:szCs w:val="23"/>
        </w:rPr>
        <w:t>whether or not</w:t>
      </w:r>
      <w:proofErr w:type="gramEnd"/>
      <w:r w:rsidR="00EA43E2" w:rsidRPr="004E4B6D">
        <w:rPr>
          <w:sz w:val="23"/>
          <w:szCs w:val="23"/>
        </w:rPr>
        <w:t xml:space="preserve"> </w:t>
      </w:r>
      <w:r w:rsidRPr="004E4B6D">
        <w:rPr>
          <w:sz w:val="23"/>
          <w:szCs w:val="23"/>
        </w:rPr>
        <w:t>they are subunits in the Eligibility Certification Form</w:t>
      </w:r>
      <w:r w:rsidR="006526B4" w:rsidRPr="004E4B6D">
        <w:rPr>
          <w:sz w:val="23"/>
          <w:szCs w:val="23"/>
        </w:rPr>
        <w:t xml:space="preserve"> found at the beginning of the award application you receive</w:t>
      </w:r>
      <w:r w:rsidRPr="004E4B6D">
        <w:rPr>
          <w:sz w:val="23"/>
          <w:szCs w:val="23"/>
        </w:rPr>
        <w:t>.</w:t>
      </w:r>
      <w:r w:rsidR="00EA43E2" w:rsidRPr="004E4B6D">
        <w:rPr>
          <w:sz w:val="23"/>
          <w:szCs w:val="23"/>
        </w:rPr>
        <w:t xml:space="preserve"> </w:t>
      </w:r>
    </w:p>
    <w:p w14:paraId="6F4DF277" w14:textId="1D1602F1" w:rsidR="00EA43E2" w:rsidRPr="004E4B6D" w:rsidRDefault="006526B4" w:rsidP="005D2458">
      <w:pPr>
        <w:spacing w:after="200"/>
        <w:rPr>
          <w:sz w:val="23"/>
          <w:szCs w:val="23"/>
        </w:rPr>
      </w:pPr>
      <w:r w:rsidRPr="004E4B6D">
        <w:rPr>
          <w:sz w:val="23"/>
          <w:szCs w:val="23"/>
        </w:rPr>
        <w:t xml:space="preserve">In this form, applicants </w:t>
      </w:r>
      <w:r w:rsidR="00EA43E2" w:rsidRPr="004E4B6D">
        <w:rPr>
          <w:sz w:val="23"/>
          <w:szCs w:val="23"/>
        </w:rPr>
        <w:t>are also asked to supply an organization chart showing their relationship to the parent</w:t>
      </w:r>
      <w:r w:rsidR="008E1730" w:rsidRPr="004E4B6D">
        <w:rPr>
          <w:sz w:val="23"/>
          <w:szCs w:val="23"/>
        </w:rPr>
        <w:t>,</w:t>
      </w:r>
      <w:r w:rsidR="00A02CDC" w:rsidRPr="004E4B6D">
        <w:rPr>
          <w:sz w:val="23"/>
          <w:szCs w:val="23"/>
        </w:rPr>
        <w:t xml:space="preserve"> </w:t>
      </w:r>
      <w:r w:rsidR="00EA43E2" w:rsidRPr="004E4B6D">
        <w:rPr>
          <w:sz w:val="23"/>
          <w:szCs w:val="23"/>
        </w:rPr>
        <w:t>describe how the subunit relates to the parent and other subunits</w:t>
      </w:r>
      <w:r w:rsidR="008E1730" w:rsidRPr="004E4B6D">
        <w:rPr>
          <w:sz w:val="23"/>
          <w:szCs w:val="23"/>
        </w:rPr>
        <w:t>,</w:t>
      </w:r>
      <w:r w:rsidR="00EA43E2" w:rsidRPr="004E4B6D">
        <w:rPr>
          <w:sz w:val="23"/>
          <w:szCs w:val="23"/>
        </w:rPr>
        <w:t xml:space="preserve"> and</w:t>
      </w:r>
      <w:r w:rsidR="00A02CDC" w:rsidRPr="004E4B6D">
        <w:rPr>
          <w:sz w:val="23"/>
          <w:szCs w:val="23"/>
        </w:rPr>
        <w:t xml:space="preserve"> </w:t>
      </w:r>
      <w:r w:rsidR="00EA43E2" w:rsidRPr="004E4B6D">
        <w:rPr>
          <w:sz w:val="23"/>
          <w:szCs w:val="23"/>
        </w:rPr>
        <w:t xml:space="preserve">describe the major functions the parent or its other subunits provide to the </w:t>
      </w:r>
      <w:r w:rsidRPr="004E4B6D">
        <w:rPr>
          <w:sz w:val="23"/>
          <w:szCs w:val="23"/>
        </w:rPr>
        <w:t xml:space="preserve">subunit. </w:t>
      </w:r>
    </w:p>
    <w:p w14:paraId="07B05990" w14:textId="5E8B1247" w:rsidR="00EA43E2" w:rsidRPr="00574E8E" w:rsidRDefault="00ED2ED0" w:rsidP="00B42DC3">
      <w:pPr>
        <w:spacing w:after="0"/>
        <w:rPr>
          <w:rFonts w:ascii="ClassicoURW" w:hAnsi="ClassicoURW"/>
          <w:b/>
          <w:color w:val="2E74B5" w:themeColor="accent1" w:themeShade="BF"/>
        </w:rPr>
      </w:pPr>
      <w:proofErr w:type="gramStart"/>
      <w:r w:rsidRPr="00574E8E">
        <w:rPr>
          <w:rFonts w:ascii="ClassicoURW" w:hAnsi="ClassicoURW"/>
          <w:b/>
          <w:color w:val="2E74B5" w:themeColor="accent1" w:themeShade="BF"/>
        </w:rPr>
        <w:t>With regard to</w:t>
      </w:r>
      <w:proofErr w:type="gramEnd"/>
      <w:r w:rsidRPr="00574E8E">
        <w:rPr>
          <w:rFonts w:ascii="ClassicoURW" w:hAnsi="ClassicoURW"/>
          <w:b/>
          <w:color w:val="2E74B5" w:themeColor="accent1" w:themeShade="BF"/>
        </w:rPr>
        <w:t xml:space="preserve"> the Criteria, h</w:t>
      </w:r>
      <w:r w:rsidR="00EA43E2" w:rsidRPr="00574E8E">
        <w:rPr>
          <w:rFonts w:ascii="ClassicoURW" w:hAnsi="ClassicoURW"/>
          <w:b/>
          <w:color w:val="2E74B5" w:themeColor="accent1" w:themeShade="BF"/>
        </w:rPr>
        <w:t xml:space="preserve">ow is a subunit different from an organization that is not a subunit? </w:t>
      </w:r>
    </w:p>
    <w:p w14:paraId="78BA058F" w14:textId="707B8A59" w:rsidR="00A02CDC" w:rsidRPr="004E4B6D" w:rsidRDefault="00EA43E2" w:rsidP="00842806">
      <w:pPr>
        <w:rPr>
          <w:sz w:val="23"/>
          <w:szCs w:val="23"/>
        </w:rPr>
      </w:pPr>
      <w:r w:rsidRPr="004E4B6D">
        <w:rPr>
          <w:sz w:val="23"/>
          <w:szCs w:val="23"/>
        </w:rPr>
        <w:t xml:space="preserve">Fundamentally, </w:t>
      </w:r>
      <w:r w:rsidR="006526B4" w:rsidRPr="004E4B6D">
        <w:rPr>
          <w:sz w:val="23"/>
          <w:szCs w:val="23"/>
        </w:rPr>
        <w:t>there is no difference. All Baldrige Award applicants must be able to respond to, and are evaluated against, all seven Criteria categories.</w:t>
      </w:r>
      <w:r w:rsidR="00ED2ED0" w:rsidRPr="004E4B6D">
        <w:rPr>
          <w:sz w:val="23"/>
          <w:szCs w:val="23"/>
        </w:rPr>
        <w:t xml:space="preserve"> </w:t>
      </w:r>
    </w:p>
    <w:p w14:paraId="488837F0" w14:textId="77777777" w:rsidR="00ED2ED0" w:rsidRPr="004E4B6D" w:rsidRDefault="006526B4" w:rsidP="00842806">
      <w:pPr>
        <w:rPr>
          <w:sz w:val="23"/>
          <w:szCs w:val="23"/>
        </w:rPr>
      </w:pPr>
      <w:r w:rsidRPr="004E4B6D">
        <w:rPr>
          <w:sz w:val="23"/>
          <w:szCs w:val="23"/>
        </w:rPr>
        <w:t>However, an important key factor for a subunit is the array of approaches provided by the parent. These might be listed in the Eligibility Certification Form, described in the application, or both. Examples are approaches for strategic planning, business acquisition, research and development, facilities management, data gathering and analysis, human resource services, legal services, finance or accounting, sales/marketing, supply-chain management, global expansion, information and knowledge management, education/training programs, information systems and technology services, curriculum and instruction, and academic program coordination/development</w:t>
      </w:r>
      <w:r w:rsidR="00842806" w:rsidRPr="004E4B6D">
        <w:rPr>
          <w:sz w:val="23"/>
          <w:szCs w:val="23"/>
        </w:rPr>
        <w:t>.</w:t>
      </w:r>
      <w:r w:rsidR="00ED2ED0" w:rsidRPr="004E4B6D">
        <w:rPr>
          <w:sz w:val="23"/>
          <w:szCs w:val="23"/>
        </w:rPr>
        <w:t xml:space="preserve"> </w:t>
      </w:r>
    </w:p>
    <w:p w14:paraId="47BE5180" w14:textId="5DB88FD7" w:rsidR="00842806" w:rsidRPr="00842806" w:rsidRDefault="00ED2ED0" w:rsidP="005D2458">
      <w:pPr>
        <w:spacing w:after="200"/>
      </w:pPr>
      <w:r w:rsidRPr="004E4B6D">
        <w:rPr>
          <w:sz w:val="23"/>
          <w:szCs w:val="23"/>
        </w:rPr>
        <w:t xml:space="preserve">Subunits have varying degrees of autonomy </w:t>
      </w:r>
      <w:r w:rsidR="008E1730" w:rsidRPr="004E4B6D">
        <w:rPr>
          <w:sz w:val="23"/>
          <w:szCs w:val="23"/>
        </w:rPr>
        <w:t>in how they use these</w:t>
      </w:r>
      <w:r w:rsidRPr="004E4B6D">
        <w:rPr>
          <w:sz w:val="23"/>
          <w:szCs w:val="23"/>
        </w:rPr>
        <w:t xml:space="preserve"> approaches.</w:t>
      </w:r>
      <w:r w:rsidR="00842806" w:rsidRPr="00842806">
        <w:tab/>
      </w:r>
    </w:p>
    <w:p w14:paraId="63FF3A18" w14:textId="798A694C" w:rsidR="00B7279E" w:rsidRPr="00574E8E" w:rsidRDefault="006526B4" w:rsidP="00B42DC3">
      <w:pPr>
        <w:spacing w:after="0"/>
        <w:rPr>
          <w:rFonts w:ascii="ClassicoURW" w:hAnsi="ClassicoURW"/>
          <w:b/>
          <w:color w:val="2E74B5" w:themeColor="accent1" w:themeShade="BF"/>
        </w:rPr>
      </w:pPr>
      <w:r w:rsidRPr="00574E8E">
        <w:rPr>
          <w:rFonts w:ascii="ClassicoURW" w:hAnsi="ClassicoURW"/>
          <w:b/>
          <w:color w:val="2E74B5" w:themeColor="accent1" w:themeShade="BF"/>
        </w:rPr>
        <w:t xml:space="preserve">How should my </w:t>
      </w:r>
      <w:r w:rsidR="00E16ABC" w:rsidRPr="00574E8E">
        <w:rPr>
          <w:rFonts w:ascii="ClassicoURW" w:hAnsi="ClassicoURW"/>
          <w:b/>
          <w:color w:val="2E74B5" w:themeColor="accent1" w:themeShade="BF"/>
        </w:rPr>
        <w:t xml:space="preserve">examiner </w:t>
      </w:r>
      <w:r w:rsidRPr="00574E8E">
        <w:rPr>
          <w:rFonts w:ascii="ClassicoURW" w:hAnsi="ClassicoURW"/>
          <w:b/>
          <w:color w:val="2E74B5" w:themeColor="accent1" w:themeShade="BF"/>
        </w:rPr>
        <w:t xml:space="preserve">team evaluate approaches used by the </w:t>
      </w:r>
      <w:r w:rsidR="00A02CDC" w:rsidRPr="00574E8E">
        <w:rPr>
          <w:rFonts w:ascii="ClassicoURW" w:hAnsi="ClassicoURW"/>
          <w:b/>
          <w:color w:val="2E74B5" w:themeColor="accent1" w:themeShade="BF"/>
        </w:rPr>
        <w:t>applicant/subunit</w:t>
      </w:r>
      <w:r w:rsidR="0022257B" w:rsidRPr="00574E8E">
        <w:rPr>
          <w:rFonts w:ascii="ClassicoURW" w:hAnsi="ClassicoURW"/>
          <w:b/>
          <w:color w:val="2E74B5" w:themeColor="accent1" w:themeShade="BF"/>
        </w:rPr>
        <w:t xml:space="preserve"> </w:t>
      </w:r>
      <w:r w:rsidRPr="00574E8E">
        <w:rPr>
          <w:rFonts w:ascii="ClassicoURW" w:hAnsi="ClassicoURW"/>
          <w:b/>
          <w:color w:val="2E74B5" w:themeColor="accent1" w:themeShade="BF"/>
        </w:rPr>
        <w:t>b</w:t>
      </w:r>
      <w:r w:rsidR="008C3871" w:rsidRPr="00574E8E">
        <w:rPr>
          <w:rFonts w:ascii="ClassicoURW" w:hAnsi="ClassicoURW"/>
          <w:b/>
          <w:color w:val="2E74B5" w:themeColor="accent1" w:themeShade="BF"/>
        </w:rPr>
        <w:t>ut</w:t>
      </w:r>
      <w:r w:rsidRPr="00574E8E">
        <w:rPr>
          <w:rFonts w:ascii="ClassicoURW" w:hAnsi="ClassicoURW"/>
          <w:b/>
          <w:color w:val="2E74B5" w:themeColor="accent1" w:themeShade="BF"/>
        </w:rPr>
        <w:t xml:space="preserve"> created</w:t>
      </w:r>
      <w:r w:rsidR="00416F7D" w:rsidRPr="00574E8E">
        <w:rPr>
          <w:rFonts w:ascii="ClassicoURW" w:hAnsi="ClassicoURW"/>
          <w:b/>
          <w:color w:val="2E74B5" w:themeColor="accent1" w:themeShade="BF"/>
        </w:rPr>
        <w:t xml:space="preserve">, </w:t>
      </w:r>
      <w:r w:rsidRPr="00574E8E">
        <w:rPr>
          <w:rFonts w:ascii="ClassicoURW" w:hAnsi="ClassicoURW"/>
          <w:b/>
          <w:color w:val="2E74B5" w:themeColor="accent1" w:themeShade="BF"/>
        </w:rPr>
        <w:t>mandated</w:t>
      </w:r>
      <w:r w:rsidR="00416F7D" w:rsidRPr="00574E8E">
        <w:rPr>
          <w:rFonts w:ascii="ClassicoURW" w:hAnsi="ClassicoURW"/>
          <w:b/>
          <w:color w:val="2E74B5" w:themeColor="accent1" w:themeShade="BF"/>
        </w:rPr>
        <w:t>, or managed</w:t>
      </w:r>
      <w:r w:rsidRPr="00574E8E">
        <w:rPr>
          <w:rFonts w:ascii="ClassicoURW" w:hAnsi="ClassicoURW"/>
          <w:b/>
          <w:color w:val="2E74B5" w:themeColor="accent1" w:themeShade="BF"/>
        </w:rPr>
        <w:t xml:space="preserve"> by the parent?</w:t>
      </w:r>
    </w:p>
    <w:p w14:paraId="1D94A130" w14:textId="2021B8EC" w:rsidR="00ED2ED0" w:rsidRPr="004E4B6D" w:rsidRDefault="00ED2ED0" w:rsidP="00ED2ED0">
      <w:pPr>
        <w:rPr>
          <w:sz w:val="23"/>
          <w:szCs w:val="23"/>
        </w:rPr>
      </w:pPr>
      <w:r w:rsidRPr="004E4B6D">
        <w:rPr>
          <w:sz w:val="23"/>
          <w:szCs w:val="23"/>
        </w:rPr>
        <w:t xml:space="preserve">For any applicant, “respond to the Criteria” means that the organization has and can describe the approaches used to accomplish the intent of the Criteria categories. It does not mean that the organization must have complete independence to determine what and how they </w:t>
      </w:r>
      <w:r w:rsidR="00E16ABC" w:rsidRPr="004E4B6D">
        <w:rPr>
          <w:sz w:val="23"/>
          <w:szCs w:val="23"/>
        </w:rPr>
        <w:t xml:space="preserve">carry out </w:t>
      </w:r>
      <w:r w:rsidRPr="004E4B6D">
        <w:rPr>
          <w:sz w:val="23"/>
          <w:szCs w:val="23"/>
        </w:rPr>
        <w:t xml:space="preserve">those approaches.  Subunits are not exempted from </w:t>
      </w:r>
      <w:proofErr w:type="gramStart"/>
      <w:r w:rsidRPr="004E4B6D">
        <w:rPr>
          <w:sz w:val="23"/>
          <w:szCs w:val="23"/>
        </w:rPr>
        <w:t xml:space="preserve">particular </w:t>
      </w:r>
      <w:r w:rsidR="00047858">
        <w:rPr>
          <w:sz w:val="23"/>
          <w:szCs w:val="23"/>
        </w:rPr>
        <w:t>Criteria questions</w:t>
      </w:r>
      <w:proofErr w:type="gramEnd"/>
      <w:r w:rsidR="00047858" w:rsidRPr="004E4B6D">
        <w:rPr>
          <w:sz w:val="23"/>
          <w:szCs w:val="23"/>
        </w:rPr>
        <w:t xml:space="preserve"> </w:t>
      </w:r>
      <w:r w:rsidRPr="004E4B6D">
        <w:rPr>
          <w:sz w:val="23"/>
          <w:szCs w:val="23"/>
        </w:rPr>
        <w:t xml:space="preserve">just because they are subunits. This may mean that </w:t>
      </w:r>
      <w:r w:rsidR="00E16ABC" w:rsidRPr="004E4B6D">
        <w:rPr>
          <w:sz w:val="23"/>
          <w:szCs w:val="23"/>
        </w:rPr>
        <w:t>your team</w:t>
      </w:r>
      <w:r w:rsidRPr="004E4B6D">
        <w:rPr>
          <w:sz w:val="23"/>
          <w:szCs w:val="23"/>
        </w:rPr>
        <w:t xml:space="preserve"> need</w:t>
      </w:r>
      <w:r w:rsidR="00E16ABC" w:rsidRPr="004E4B6D">
        <w:rPr>
          <w:sz w:val="23"/>
          <w:szCs w:val="23"/>
        </w:rPr>
        <w:t>s</w:t>
      </w:r>
      <w:r w:rsidRPr="004E4B6D">
        <w:rPr>
          <w:sz w:val="23"/>
          <w:szCs w:val="23"/>
        </w:rPr>
        <w:t xml:space="preserve"> to request more information on </w:t>
      </w:r>
      <w:r w:rsidR="008E1730" w:rsidRPr="004E4B6D">
        <w:rPr>
          <w:sz w:val="23"/>
          <w:szCs w:val="23"/>
        </w:rPr>
        <w:t xml:space="preserve">certain </w:t>
      </w:r>
      <w:r w:rsidR="00416F7D" w:rsidRPr="004E4B6D">
        <w:rPr>
          <w:sz w:val="23"/>
          <w:szCs w:val="23"/>
        </w:rPr>
        <w:t xml:space="preserve">parent driven </w:t>
      </w:r>
      <w:r w:rsidR="008E1730" w:rsidRPr="004E4B6D">
        <w:rPr>
          <w:sz w:val="23"/>
          <w:szCs w:val="23"/>
        </w:rPr>
        <w:t xml:space="preserve">approaches </w:t>
      </w:r>
      <w:r w:rsidRPr="004E4B6D">
        <w:rPr>
          <w:sz w:val="23"/>
          <w:szCs w:val="23"/>
        </w:rPr>
        <w:t>during a site visit.</w:t>
      </w:r>
    </w:p>
    <w:p w14:paraId="58B5A735" w14:textId="59F3D85C" w:rsidR="00ED2ED0" w:rsidRPr="004E4B6D" w:rsidRDefault="00E16ABC" w:rsidP="00E16ABC">
      <w:pPr>
        <w:rPr>
          <w:b/>
          <w:sz w:val="23"/>
          <w:szCs w:val="23"/>
        </w:rPr>
      </w:pPr>
      <w:r w:rsidRPr="004E4B6D">
        <w:rPr>
          <w:b/>
          <w:sz w:val="23"/>
          <w:szCs w:val="23"/>
        </w:rPr>
        <w:t>Your</w:t>
      </w:r>
      <w:r w:rsidR="008C3871" w:rsidRPr="004E4B6D">
        <w:rPr>
          <w:b/>
          <w:sz w:val="23"/>
          <w:szCs w:val="23"/>
        </w:rPr>
        <w:t xml:space="preserve"> team should </w:t>
      </w:r>
      <w:r w:rsidR="00A02CDC" w:rsidRPr="004E4B6D">
        <w:rPr>
          <w:b/>
          <w:sz w:val="23"/>
          <w:szCs w:val="23"/>
        </w:rPr>
        <w:t xml:space="preserve">also </w:t>
      </w:r>
      <w:r w:rsidR="008C3871" w:rsidRPr="004E4B6D">
        <w:rPr>
          <w:b/>
          <w:sz w:val="23"/>
          <w:szCs w:val="23"/>
        </w:rPr>
        <w:t xml:space="preserve">keep the </w:t>
      </w:r>
      <w:r w:rsidR="00A02CDC" w:rsidRPr="004E4B6D">
        <w:rPr>
          <w:b/>
          <w:sz w:val="23"/>
          <w:szCs w:val="23"/>
        </w:rPr>
        <w:t xml:space="preserve">applicant’s/subunit’s </w:t>
      </w:r>
      <w:r w:rsidR="008C3871" w:rsidRPr="004E4B6D">
        <w:rPr>
          <w:b/>
          <w:sz w:val="23"/>
          <w:szCs w:val="23"/>
        </w:rPr>
        <w:t xml:space="preserve">degree of autonomy in mind. </w:t>
      </w:r>
    </w:p>
    <w:p w14:paraId="59687254" w14:textId="08C0E77F" w:rsidR="009409B2" w:rsidRPr="004E4B6D" w:rsidRDefault="004F693A">
      <w:pPr>
        <w:rPr>
          <w:sz w:val="23"/>
          <w:szCs w:val="23"/>
        </w:rPr>
      </w:pPr>
      <w:r w:rsidRPr="004E4B6D">
        <w:rPr>
          <w:b/>
          <w:sz w:val="23"/>
          <w:szCs w:val="23"/>
        </w:rPr>
        <w:t xml:space="preserve">Criticality </w:t>
      </w:r>
      <w:r w:rsidRPr="004E4B6D">
        <w:rPr>
          <w:sz w:val="23"/>
          <w:szCs w:val="23"/>
        </w:rPr>
        <w:t xml:space="preserve">of the feedback is one consideration. </w:t>
      </w:r>
      <w:r w:rsidR="008C3871" w:rsidRPr="004E4B6D">
        <w:rPr>
          <w:sz w:val="23"/>
          <w:szCs w:val="23"/>
        </w:rPr>
        <w:t xml:space="preserve">For example, if a parent-mandated approach is a strength that promotes the subunit’s sustainability, writing a strength </w:t>
      </w:r>
      <w:r w:rsidR="00047858">
        <w:rPr>
          <w:sz w:val="23"/>
          <w:szCs w:val="23"/>
        </w:rPr>
        <w:t>finding</w:t>
      </w:r>
      <w:r w:rsidR="00047858" w:rsidRPr="004E4B6D">
        <w:rPr>
          <w:sz w:val="23"/>
          <w:szCs w:val="23"/>
        </w:rPr>
        <w:t xml:space="preserve"> </w:t>
      </w:r>
      <w:r w:rsidR="008E1730" w:rsidRPr="004E4B6D">
        <w:rPr>
          <w:sz w:val="23"/>
          <w:szCs w:val="23"/>
        </w:rPr>
        <w:t>is</w:t>
      </w:r>
      <w:r w:rsidR="008C3871" w:rsidRPr="004E4B6D">
        <w:rPr>
          <w:sz w:val="23"/>
          <w:szCs w:val="23"/>
        </w:rPr>
        <w:t xml:space="preserve"> appropriate. Conversely, </w:t>
      </w:r>
      <w:r w:rsidRPr="004E4B6D">
        <w:rPr>
          <w:sz w:val="23"/>
          <w:szCs w:val="23"/>
        </w:rPr>
        <w:t xml:space="preserve">if </w:t>
      </w:r>
      <w:r w:rsidR="008C3871" w:rsidRPr="004E4B6D">
        <w:rPr>
          <w:sz w:val="23"/>
          <w:szCs w:val="23"/>
        </w:rPr>
        <w:t xml:space="preserve">a </w:t>
      </w:r>
      <w:r w:rsidRPr="004E4B6D">
        <w:rPr>
          <w:sz w:val="23"/>
          <w:szCs w:val="23"/>
        </w:rPr>
        <w:t xml:space="preserve">parent-mandated approach presents </w:t>
      </w:r>
      <w:r w:rsidR="008C3871" w:rsidRPr="004E4B6D">
        <w:rPr>
          <w:sz w:val="23"/>
          <w:szCs w:val="23"/>
        </w:rPr>
        <w:t xml:space="preserve">a </w:t>
      </w:r>
      <w:r w:rsidR="00BF6525" w:rsidRPr="004E4B6D">
        <w:rPr>
          <w:sz w:val="23"/>
          <w:szCs w:val="23"/>
        </w:rPr>
        <w:t xml:space="preserve">significant </w:t>
      </w:r>
      <w:r w:rsidR="008C3871" w:rsidRPr="004E4B6D">
        <w:rPr>
          <w:sz w:val="23"/>
          <w:szCs w:val="23"/>
        </w:rPr>
        <w:t xml:space="preserve">vulnerability that may prevent the subunit from reaching its goals, it </w:t>
      </w:r>
      <w:r w:rsidR="008E1730" w:rsidRPr="004E4B6D">
        <w:rPr>
          <w:sz w:val="23"/>
          <w:szCs w:val="23"/>
        </w:rPr>
        <w:t>is</w:t>
      </w:r>
      <w:r w:rsidR="008C3871" w:rsidRPr="004E4B6D">
        <w:rPr>
          <w:sz w:val="23"/>
          <w:szCs w:val="23"/>
        </w:rPr>
        <w:t xml:space="preserve"> appropriate to write an opportunity for improvement </w:t>
      </w:r>
      <w:r w:rsidR="00047858">
        <w:rPr>
          <w:sz w:val="23"/>
          <w:szCs w:val="23"/>
        </w:rPr>
        <w:t>finding</w:t>
      </w:r>
      <w:r w:rsidR="008C3871" w:rsidRPr="004E4B6D">
        <w:rPr>
          <w:sz w:val="23"/>
          <w:szCs w:val="23"/>
        </w:rPr>
        <w:t>.</w:t>
      </w:r>
      <w:r w:rsidR="00DD376F" w:rsidRPr="004E4B6D">
        <w:rPr>
          <w:sz w:val="23"/>
          <w:szCs w:val="23"/>
        </w:rPr>
        <w:t xml:space="preserve"> </w:t>
      </w:r>
    </w:p>
    <w:p w14:paraId="26728CB7" w14:textId="7AC02320" w:rsidR="00B7279E" w:rsidRPr="004E4B6D" w:rsidRDefault="004F693A">
      <w:pPr>
        <w:rPr>
          <w:sz w:val="23"/>
          <w:szCs w:val="23"/>
        </w:rPr>
      </w:pPr>
      <w:r w:rsidRPr="004E4B6D">
        <w:rPr>
          <w:b/>
          <w:sz w:val="23"/>
          <w:szCs w:val="23"/>
        </w:rPr>
        <w:t xml:space="preserve">Actionability </w:t>
      </w:r>
      <w:r w:rsidRPr="004E4B6D">
        <w:rPr>
          <w:sz w:val="23"/>
          <w:szCs w:val="23"/>
        </w:rPr>
        <w:t>of the feedback is another consideration. For example, f</w:t>
      </w:r>
      <w:r w:rsidR="0022257B" w:rsidRPr="004E4B6D">
        <w:rPr>
          <w:sz w:val="23"/>
          <w:szCs w:val="23"/>
        </w:rPr>
        <w:t xml:space="preserve">eedback might focus on whether the subunit </w:t>
      </w:r>
      <w:r w:rsidRPr="004E4B6D">
        <w:rPr>
          <w:sz w:val="23"/>
          <w:szCs w:val="23"/>
        </w:rPr>
        <w:t xml:space="preserve">has </w:t>
      </w:r>
      <w:r w:rsidR="00B7279E" w:rsidRPr="004E4B6D">
        <w:rPr>
          <w:sz w:val="23"/>
          <w:szCs w:val="23"/>
        </w:rPr>
        <w:t>an a</w:t>
      </w:r>
      <w:r w:rsidRPr="004E4B6D">
        <w:rPr>
          <w:sz w:val="23"/>
          <w:szCs w:val="23"/>
        </w:rPr>
        <w:t xml:space="preserve">pproach for executing the parent’s </w:t>
      </w:r>
      <w:r w:rsidR="0022257B" w:rsidRPr="004E4B6D">
        <w:rPr>
          <w:sz w:val="23"/>
          <w:szCs w:val="23"/>
        </w:rPr>
        <w:t xml:space="preserve">approach, </w:t>
      </w:r>
      <w:r w:rsidR="00656DA7" w:rsidRPr="004E4B6D">
        <w:rPr>
          <w:sz w:val="23"/>
          <w:szCs w:val="23"/>
        </w:rPr>
        <w:t>as appropriate</w:t>
      </w:r>
      <w:r w:rsidRPr="004E4B6D">
        <w:rPr>
          <w:sz w:val="23"/>
          <w:szCs w:val="23"/>
        </w:rPr>
        <w:t>;</w:t>
      </w:r>
      <w:r w:rsidR="0022257B" w:rsidRPr="004E4B6D">
        <w:rPr>
          <w:sz w:val="23"/>
          <w:szCs w:val="23"/>
        </w:rPr>
        <w:t xml:space="preserve"> </w:t>
      </w:r>
      <w:r w:rsidRPr="004E4B6D">
        <w:rPr>
          <w:sz w:val="23"/>
          <w:szCs w:val="23"/>
        </w:rPr>
        <w:t>on</w:t>
      </w:r>
      <w:r w:rsidR="00B7279E" w:rsidRPr="004E4B6D">
        <w:rPr>
          <w:sz w:val="23"/>
          <w:szCs w:val="23"/>
        </w:rPr>
        <w:t xml:space="preserve"> </w:t>
      </w:r>
      <w:r w:rsidR="00DD376F" w:rsidRPr="004E4B6D">
        <w:rPr>
          <w:sz w:val="23"/>
          <w:szCs w:val="23"/>
        </w:rPr>
        <w:t xml:space="preserve">the </w:t>
      </w:r>
      <w:r w:rsidR="00B7279E" w:rsidRPr="004E4B6D">
        <w:rPr>
          <w:sz w:val="23"/>
          <w:szCs w:val="23"/>
        </w:rPr>
        <w:t>deployment</w:t>
      </w:r>
      <w:r w:rsidR="00656DA7" w:rsidRPr="004E4B6D">
        <w:rPr>
          <w:sz w:val="23"/>
          <w:szCs w:val="23"/>
        </w:rPr>
        <w:t xml:space="preserve"> </w:t>
      </w:r>
      <w:r w:rsidRPr="004E4B6D">
        <w:rPr>
          <w:sz w:val="23"/>
          <w:szCs w:val="23"/>
        </w:rPr>
        <w:t xml:space="preserve">of the parent’s approach; on learning </w:t>
      </w:r>
      <w:proofErr w:type="gramStart"/>
      <w:r w:rsidRPr="004E4B6D">
        <w:rPr>
          <w:sz w:val="23"/>
          <w:szCs w:val="23"/>
        </w:rPr>
        <w:t>with regard to</w:t>
      </w:r>
      <w:proofErr w:type="gramEnd"/>
      <w:r w:rsidRPr="004E4B6D">
        <w:rPr>
          <w:sz w:val="23"/>
          <w:szCs w:val="23"/>
        </w:rPr>
        <w:t xml:space="preserve"> the approach, within the </w:t>
      </w:r>
      <w:r w:rsidR="00BF6525" w:rsidRPr="004E4B6D">
        <w:rPr>
          <w:sz w:val="23"/>
          <w:szCs w:val="23"/>
        </w:rPr>
        <w:t>allowable parameters</w:t>
      </w:r>
      <w:r w:rsidRPr="004E4B6D">
        <w:rPr>
          <w:sz w:val="23"/>
          <w:szCs w:val="23"/>
        </w:rPr>
        <w:t xml:space="preserve">; or on the </w:t>
      </w:r>
      <w:r w:rsidR="00BF6525" w:rsidRPr="004E4B6D">
        <w:rPr>
          <w:sz w:val="23"/>
          <w:szCs w:val="23"/>
        </w:rPr>
        <w:t xml:space="preserve">alignment or </w:t>
      </w:r>
      <w:r w:rsidRPr="004E4B6D">
        <w:rPr>
          <w:sz w:val="23"/>
          <w:szCs w:val="23"/>
        </w:rPr>
        <w:t>integration of the parent’s approach with other approaches and with the subunit’s key goals.</w:t>
      </w:r>
      <w:r w:rsidR="00DD376F" w:rsidRPr="004E4B6D">
        <w:rPr>
          <w:sz w:val="23"/>
          <w:szCs w:val="23"/>
        </w:rPr>
        <w:t xml:space="preserve"> </w:t>
      </w:r>
    </w:p>
    <w:p w14:paraId="19A789C4" w14:textId="4D0EF67C" w:rsidR="009409B2" w:rsidRPr="004E4B6D" w:rsidRDefault="00BF6525">
      <w:pPr>
        <w:rPr>
          <w:sz w:val="23"/>
          <w:szCs w:val="23"/>
        </w:rPr>
      </w:pPr>
      <w:r w:rsidRPr="004E4B6D">
        <w:rPr>
          <w:sz w:val="23"/>
          <w:szCs w:val="23"/>
        </w:rPr>
        <w:t xml:space="preserve">In writing </w:t>
      </w:r>
      <w:r w:rsidR="00047858">
        <w:rPr>
          <w:sz w:val="23"/>
          <w:szCs w:val="23"/>
        </w:rPr>
        <w:t>findings</w:t>
      </w:r>
      <w:r w:rsidR="00047858" w:rsidRPr="004E4B6D">
        <w:rPr>
          <w:sz w:val="23"/>
          <w:szCs w:val="23"/>
        </w:rPr>
        <w:t xml:space="preserve"> </w:t>
      </w:r>
      <w:r w:rsidRPr="004E4B6D">
        <w:rPr>
          <w:sz w:val="23"/>
          <w:szCs w:val="23"/>
        </w:rPr>
        <w:t xml:space="preserve">related to </w:t>
      </w:r>
      <w:r w:rsidR="006742D0" w:rsidRPr="004E4B6D">
        <w:rPr>
          <w:sz w:val="23"/>
          <w:szCs w:val="23"/>
        </w:rPr>
        <w:t>either</w:t>
      </w:r>
      <w:r w:rsidRPr="004E4B6D">
        <w:rPr>
          <w:sz w:val="23"/>
          <w:szCs w:val="23"/>
        </w:rPr>
        <w:t xml:space="preserve"> of these considerations, </w:t>
      </w:r>
      <w:r w:rsidR="00E16ABC" w:rsidRPr="004E4B6D">
        <w:rPr>
          <w:sz w:val="23"/>
          <w:szCs w:val="23"/>
        </w:rPr>
        <w:t>your team</w:t>
      </w:r>
      <w:r w:rsidRPr="004E4B6D">
        <w:rPr>
          <w:sz w:val="23"/>
          <w:szCs w:val="23"/>
        </w:rPr>
        <w:t xml:space="preserve"> </w:t>
      </w:r>
      <w:r w:rsidRPr="004E4B6D">
        <w:rPr>
          <w:color w:val="000000"/>
          <w:sz w:val="23"/>
          <w:szCs w:val="23"/>
        </w:rPr>
        <w:t>should </w:t>
      </w:r>
      <w:r w:rsidRPr="004E4B6D">
        <w:rPr>
          <w:b/>
          <w:color w:val="000000"/>
          <w:sz w:val="23"/>
          <w:szCs w:val="23"/>
        </w:rPr>
        <w:t>acknowledge that the approach comes from the parent.</w:t>
      </w:r>
      <w:r w:rsidRPr="004E4B6D">
        <w:rPr>
          <w:color w:val="000000"/>
          <w:sz w:val="23"/>
          <w:szCs w:val="23"/>
        </w:rPr>
        <w:t> As with all applic</w:t>
      </w:r>
      <w:r w:rsidR="00E16ABC" w:rsidRPr="004E4B6D">
        <w:rPr>
          <w:color w:val="000000"/>
          <w:sz w:val="23"/>
          <w:szCs w:val="23"/>
        </w:rPr>
        <w:t>ants, the score should reflect your</w:t>
      </w:r>
      <w:r w:rsidRPr="004E4B6D">
        <w:rPr>
          <w:color w:val="000000"/>
          <w:sz w:val="23"/>
          <w:szCs w:val="23"/>
        </w:rPr>
        <w:t xml:space="preserve"> team’s </w:t>
      </w:r>
      <w:r w:rsidR="00047858">
        <w:rPr>
          <w:color w:val="000000"/>
          <w:sz w:val="23"/>
          <w:szCs w:val="23"/>
        </w:rPr>
        <w:t>findings</w:t>
      </w:r>
      <w:r w:rsidRPr="004E4B6D">
        <w:rPr>
          <w:color w:val="000000"/>
          <w:sz w:val="23"/>
          <w:szCs w:val="23"/>
        </w:rPr>
        <w:t>.</w:t>
      </w:r>
    </w:p>
    <w:sectPr w:rsidR="009409B2" w:rsidRPr="004E4B6D" w:rsidSect="001236D4">
      <w:footerReference w:type="default" r:id="rId8"/>
      <w:pgSz w:w="12240" w:h="15840"/>
      <w:pgMar w:top="1152" w:right="1152"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80F5" w14:textId="77777777" w:rsidR="00214DE2" w:rsidRDefault="00214DE2">
      <w:pPr>
        <w:spacing w:after="0"/>
      </w:pPr>
    </w:p>
  </w:endnote>
  <w:endnote w:type="continuationSeparator" w:id="0">
    <w:p w14:paraId="3630C2FD" w14:textId="77777777" w:rsidR="00214DE2" w:rsidRDefault="00214D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0868714-322A-4260-A54A-B785B9CBDE81}"/>
    <w:embedBold r:id="rId2" w:fontKey="{867BB603-CEFC-44D3-8579-14995CDA869D}"/>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C251DFA4-3592-43DE-8F8F-317E60BF33CC}"/>
  </w:font>
  <w:font w:name="ClassicoURW">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09FA" w14:textId="49DD3498" w:rsidR="00DA7131" w:rsidRPr="004E4B6D" w:rsidRDefault="004E4B6D" w:rsidP="004E4B6D">
    <w:pPr>
      <w:pStyle w:val="Footer"/>
      <w:jc w:val="right"/>
      <w:rPr>
        <w:rFonts w:ascii="ClassicoURW" w:hAnsi="ClassicoURW"/>
      </w:rPr>
    </w:pPr>
    <w:r w:rsidRPr="004E4B6D">
      <w:rPr>
        <w:rFonts w:ascii="ClassicoURW" w:hAnsi="ClassicoURW"/>
      </w:rPr>
      <w:t>Baldrige Performance Excellenc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0EFC" w14:textId="77777777" w:rsidR="00214DE2" w:rsidRDefault="00214DE2">
      <w:pPr>
        <w:spacing w:after="0"/>
      </w:pPr>
    </w:p>
  </w:footnote>
  <w:footnote w:type="continuationSeparator" w:id="0">
    <w:p w14:paraId="4911385A" w14:textId="77777777" w:rsidR="00214DE2" w:rsidRDefault="00214D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48D"/>
    <w:multiLevelType w:val="hybridMultilevel"/>
    <w:tmpl w:val="D686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94C94"/>
    <w:multiLevelType w:val="hybridMultilevel"/>
    <w:tmpl w:val="3D6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0D"/>
    <w:rsid w:val="00001A40"/>
    <w:rsid w:val="0004630D"/>
    <w:rsid w:val="00047858"/>
    <w:rsid w:val="00061632"/>
    <w:rsid w:val="001236D4"/>
    <w:rsid w:val="00126EB1"/>
    <w:rsid w:val="001C22FF"/>
    <w:rsid w:val="00214DE2"/>
    <w:rsid w:val="0022257B"/>
    <w:rsid w:val="002310D4"/>
    <w:rsid w:val="00252E5A"/>
    <w:rsid w:val="002B6C54"/>
    <w:rsid w:val="002C402D"/>
    <w:rsid w:val="003E0A6D"/>
    <w:rsid w:val="003F0D35"/>
    <w:rsid w:val="00416F7D"/>
    <w:rsid w:val="00447A60"/>
    <w:rsid w:val="004604BE"/>
    <w:rsid w:val="004A46BB"/>
    <w:rsid w:val="004E4B6D"/>
    <w:rsid w:val="004F693A"/>
    <w:rsid w:val="00574E8E"/>
    <w:rsid w:val="005B1345"/>
    <w:rsid w:val="005C1618"/>
    <w:rsid w:val="005D2458"/>
    <w:rsid w:val="005E36C1"/>
    <w:rsid w:val="006526B4"/>
    <w:rsid w:val="00656DA7"/>
    <w:rsid w:val="006742D0"/>
    <w:rsid w:val="006A40CE"/>
    <w:rsid w:val="006D047C"/>
    <w:rsid w:val="00752FD5"/>
    <w:rsid w:val="007D42F2"/>
    <w:rsid w:val="007E2A9F"/>
    <w:rsid w:val="007F4DCC"/>
    <w:rsid w:val="00817292"/>
    <w:rsid w:val="00842806"/>
    <w:rsid w:val="00866BA7"/>
    <w:rsid w:val="008C3871"/>
    <w:rsid w:val="008C690C"/>
    <w:rsid w:val="008E1730"/>
    <w:rsid w:val="009409B2"/>
    <w:rsid w:val="00986A3C"/>
    <w:rsid w:val="009A5B8A"/>
    <w:rsid w:val="009D6F41"/>
    <w:rsid w:val="009E412F"/>
    <w:rsid w:val="00A01B10"/>
    <w:rsid w:val="00A02CDC"/>
    <w:rsid w:val="00A07440"/>
    <w:rsid w:val="00A663A4"/>
    <w:rsid w:val="00AA02BD"/>
    <w:rsid w:val="00AD331E"/>
    <w:rsid w:val="00B12176"/>
    <w:rsid w:val="00B42DC3"/>
    <w:rsid w:val="00B65DE5"/>
    <w:rsid w:val="00B7279E"/>
    <w:rsid w:val="00BF6525"/>
    <w:rsid w:val="00C12C36"/>
    <w:rsid w:val="00C87E20"/>
    <w:rsid w:val="00CD59DE"/>
    <w:rsid w:val="00D27604"/>
    <w:rsid w:val="00DA2497"/>
    <w:rsid w:val="00DA7131"/>
    <w:rsid w:val="00DD283B"/>
    <w:rsid w:val="00DD376F"/>
    <w:rsid w:val="00E16ABC"/>
    <w:rsid w:val="00E82592"/>
    <w:rsid w:val="00E900A0"/>
    <w:rsid w:val="00EA43E2"/>
    <w:rsid w:val="00ED2ED0"/>
    <w:rsid w:val="00F84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35D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806"/>
    <w:pPr>
      <w:spacing w:after="120"/>
    </w:pPr>
  </w:style>
  <w:style w:type="paragraph" w:styleId="Heading1">
    <w:name w:val="heading 1"/>
    <w:basedOn w:val="Normal"/>
    <w:next w:val="Normal"/>
    <w:link w:val="Heading1Char"/>
    <w:uiPriority w:val="9"/>
    <w:qFormat/>
    <w:rsid w:val="008E17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30"/>
    <w:pPr>
      <w:keepNext/>
      <w:keepLines/>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EB1"/>
    <w:pPr>
      <w:ind w:left="720"/>
      <w:contextualSpacing/>
    </w:pPr>
  </w:style>
  <w:style w:type="character" w:styleId="CommentReference">
    <w:name w:val="annotation reference"/>
    <w:basedOn w:val="DefaultParagraphFont"/>
    <w:uiPriority w:val="99"/>
    <w:semiHidden/>
    <w:unhideWhenUsed/>
    <w:rsid w:val="00842806"/>
    <w:rPr>
      <w:sz w:val="16"/>
      <w:szCs w:val="16"/>
    </w:rPr>
  </w:style>
  <w:style w:type="paragraph" w:styleId="CommentText">
    <w:name w:val="annotation text"/>
    <w:basedOn w:val="Normal"/>
    <w:link w:val="CommentTextChar"/>
    <w:uiPriority w:val="99"/>
    <w:semiHidden/>
    <w:unhideWhenUsed/>
    <w:rsid w:val="00842806"/>
    <w:rPr>
      <w:sz w:val="20"/>
      <w:szCs w:val="20"/>
    </w:rPr>
  </w:style>
  <w:style w:type="character" w:customStyle="1" w:styleId="CommentTextChar">
    <w:name w:val="Comment Text Char"/>
    <w:basedOn w:val="DefaultParagraphFont"/>
    <w:link w:val="CommentText"/>
    <w:uiPriority w:val="99"/>
    <w:semiHidden/>
    <w:rsid w:val="00842806"/>
    <w:rPr>
      <w:sz w:val="20"/>
      <w:szCs w:val="20"/>
    </w:rPr>
  </w:style>
  <w:style w:type="paragraph" w:styleId="CommentSubject">
    <w:name w:val="annotation subject"/>
    <w:basedOn w:val="CommentText"/>
    <w:next w:val="CommentText"/>
    <w:link w:val="CommentSubjectChar"/>
    <w:uiPriority w:val="99"/>
    <w:semiHidden/>
    <w:unhideWhenUsed/>
    <w:rsid w:val="00842806"/>
    <w:rPr>
      <w:b/>
      <w:bCs/>
    </w:rPr>
  </w:style>
  <w:style w:type="character" w:customStyle="1" w:styleId="CommentSubjectChar">
    <w:name w:val="Comment Subject Char"/>
    <w:basedOn w:val="CommentTextChar"/>
    <w:link w:val="CommentSubject"/>
    <w:uiPriority w:val="99"/>
    <w:semiHidden/>
    <w:rsid w:val="00842806"/>
    <w:rPr>
      <w:b/>
      <w:bCs/>
      <w:sz w:val="20"/>
      <w:szCs w:val="20"/>
    </w:rPr>
  </w:style>
  <w:style w:type="paragraph" w:styleId="BalloonText">
    <w:name w:val="Balloon Text"/>
    <w:basedOn w:val="Normal"/>
    <w:link w:val="BalloonTextChar"/>
    <w:uiPriority w:val="99"/>
    <w:semiHidden/>
    <w:unhideWhenUsed/>
    <w:rsid w:val="008428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806"/>
    <w:rPr>
      <w:rFonts w:ascii="Segoe UI" w:hAnsi="Segoe UI" w:cs="Segoe UI"/>
      <w:sz w:val="18"/>
      <w:szCs w:val="18"/>
    </w:rPr>
  </w:style>
  <w:style w:type="character" w:customStyle="1" w:styleId="Heading1Char">
    <w:name w:val="Heading 1 Char"/>
    <w:basedOn w:val="DefaultParagraphFont"/>
    <w:link w:val="Heading1"/>
    <w:uiPriority w:val="9"/>
    <w:rsid w:val="008E17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30"/>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DA7131"/>
    <w:pPr>
      <w:tabs>
        <w:tab w:val="center" w:pos="4680"/>
        <w:tab w:val="right" w:pos="9360"/>
      </w:tabs>
      <w:spacing w:after="0"/>
    </w:pPr>
  </w:style>
  <w:style w:type="character" w:customStyle="1" w:styleId="HeaderChar">
    <w:name w:val="Header Char"/>
    <w:basedOn w:val="DefaultParagraphFont"/>
    <w:link w:val="Header"/>
    <w:uiPriority w:val="99"/>
    <w:rsid w:val="00DA7131"/>
  </w:style>
  <w:style w:type="paragraph" w:styleId="Footer">
    <w:name w:val="footer"/>
    <w:basedOn w:val="Normal"/>
    <w:link w:val="FooterChar"/>
    <w:uiPriority w:val="99"/>
    <w:unhideWhenUsed/>
    <w:rsid w:val="00DA7131"/>
    <w:pPr>
      <w:tabs>
        <w:tab w:val="center" w:pos="4680"/>
        <w:tab w:val="right" w:pos="9360"/>
      </w:tabs>
      <w:spacing w:after="0"/>
    </w:pPr>
  </w:style>
  <w:style w:type="character" w:customStyle="1" w:styleId="FooterChar">
    <w:name w:val="Footer Char"/>
    <w:basedOn w:val="DefaultParagraphFont"/>
    <w:link w:val="Footer"/>
    <w:uiPriority w:val="99"/>
    <w:rsid w:val="00DA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9F3F-D2B4-4DF9-A612-6F161D01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3T20:31:00Z</dcterms:created>
  <dcterms:modified xsi:type="dcterms:W3CDTF">2022-06-13T20:31:00Z</dcterms:modified>
</cp:coreProperties>
</file>